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2E67" w14:textId="1379381A" w:rsidR="002B5981" w:rsidRPr="00B67144" w:rsidRDefault="00EF3EE9" w:rsidP="00D53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RESOLUTION </w:t>
      </w:r>
      <w:r w:rsidR="00A67932">
        <w:rPr>
          <w:rFonts w:ascii="Times New Roman" w:eastAsia="Times New Roman" w:hAnsi="Times New Roman" w:cs="Times New Roman"/>
          <w:b/>
          <w:sz w:val="24"/>
          <w:szCs w:val="24"/>
        </w:rPr>
        <w:t>NO. 20</w:t>
      </w:r>
      <w:r w:rsidR="007359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7641">
        <w:rPr>
          <w:rFonts w:ascii="Times New Roman" w:eastAsia="Times New Roman" w:hAnsi="Times New Roman" w:cs="Times New Roman"/>
          <w:b/>
          <w:sz w:val="24"/>
          <w:szCs w:val="24"/>
        </w:rPr>
        <w:t>5-</w:t>
      </w:r>
      <w:proofErr w:type="gramStart"/>
      <w:r w:rsidR="00097641">
        <w:rPr>
          <w:rFonts w:ascii="Times New Roman" w:eastAsia="Times New Roman" w:hAnsi="Times New Roman" w:cs="Times New Roman"/>
          <w:b/>
          <w:sz w:val="24"/>
          <w:szCs w:val="24"/>
        </w:rPr>
        <w:t>9._</w:t>
      </w:r>
      <w:proofErr w:type="gramEnd"/>
      <w:r w:rsidR="00097641">
        <w:rPr>
          <w:rFonts w:ascii="Times New Roman" w:eastAsia="Times New Roman" w:hAnsi="Times New Roman" w:cs="Times New Roman"/>
          <w:b/>
          <w:sz w:val="24"/>
          <w:szCs w:val="24"/>
        </w:rPr>
        <w:t>_</w:t>
      </w:r>
    </w:p>
    <w:p w14:paraId="3D40B420" w14:textId="6B4F132C" w:rsidR="00083A2E" w:rsidRPr="00FC2DFB" w:rsidRDefault="00083A2E" w:rsidP="0062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144">
        <w:rPr>
          <w:rFonts w:ascii="Times New Roman" w:eastAsia="Times New Roman" w:hAnsi="Times New Roman" w:cs="Times New Roman"/>
          <w:b/>
          <w:sz w:val="24"/>
          <w:szCs w:val="24"/>
        </w:rPr>
        <w:t>OF THE GOVERNING BODY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="00B6714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671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BOROUGH OF BLOOMINGDALE</w:t>
      </w:r>
    </w:p>
    <w:p w14:paraId="764B1560" w14:textId="77777777" w:rsidR="002B5981" w:rsidRPr="00FC2DFB" w:rsidRDefault="002B5981" w:rsidP="00D53F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5A2A96" w14:textId="0911F543" w:rsidR="00647F7C" w:rsidRDefault="002B5981" w:rsidP="0082312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  <w:r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OF THE BOROUGH OF BLOOMINGDALE, IN THE COUNTY</w:t>
      </w:r>
      <w:r w:rsidR="007359C5" w:rsidRPr="00FC2DF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OF PASSAIC AND STATE OF NEW JERSEY, AUTHORIZING </w:t>
      </w:r>
      <w:r w:rsidR="007359C5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E </w:t>
      </w:r>
      <w:r w:rsidR="00727D24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purchase of</w:t>
      </w:r>
      <w:r w:rsidR="00E05B3B" w:rsidRPr="00FC2DFB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097641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WO 2025 </w:t>
      </w:r>
      <w:r w:rsidR="00551D06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FORD </w:t>
      </w:r>
      <w:r w:rsidR="00BA114D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POLICE INTERCEPTOR</w:t>
      </w:r>
      <w:r w:rsidR="00097641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S</w:t>
      </w:r>
      <w:r w:rsidR="00BA114D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</w:t>
      </w:r>
      <w:r w:rsidR="000414FC" w:rsidRPr="000414F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THROUGH THE </w:t>
      </w:r>
      <w:r w:rsidR="00097641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NEW JERSEY </w:t>
      </w:r>
      <w:r w:rsidR="00097641" w:rsidRPr="000414FC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COOPERATIVE</w:t>
      </w:r>
      <w:r w:rsidR="00097641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 xml:space="preserve"> PURCHASING ALLIANCE</w:t>
      </w:r>
    </w:p>
    <w:p w14:paraId="09BC7852" w14:textId="7EC08435" w:rsidR="00823127" w:rsidRDefault="00823127" w:rsidP="00823127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u w:val="single"/>
        </w:rPr>
      </w:pPr>
    </w:p>
    <w:p w14:paraId="31ED1983" w14:textId="7AA9EBC5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ab/>
      </w:r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, the Borough of Bloomingdale, pursuant to N.J.S.A. 40A:11-11 and N.J.A.C. 5:34-7.3 et seq. may, by Resolution and without advertising for bids, purchase any goods or services through the 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New Jersey 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Cooperative 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Purchasing Alliance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, which has been approved by the Director of the Division of Local Government Services; and</w:t>
      </w:r>
    </w:p>
    <w:p w14:paraId="6FF87EAB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05C49" w14:textId="2C713548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the Borough of Bloomingdale desires to </w:t>
      </w:r>
      <w:r w:rsidR="001C3903" w:rsidRPr="00D1268E">
        <w:rPr>
          <w:rFonts w:ascii="Times New Roman" w:eastAsia="Times New Roman" w:hAnsi="Times New Roman" w:cs="Times New Roman"/>
          <w:sz w:val="24"/>
          <w:szCs w:val="24"/>
        </w:rPr>
        <w:t xml:space="preserve">purchase </w:t>
      </w:r>
      <w:r w:rsidR="001C3903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 (2) 2025 </w:t>
      </w:r>
      <w:bookmarkStart w:id="0" w:name="_Hlk134643040"/>
      <w:r w:rsidRPr="00D1268E">
        <w:rPr>
          <w:rFonts w:ascii="Times New Roman" w:eastAsia="Times New Roman" w:hAnsi="Times New Roman" w:cs="Times New Roman"/>
          <w:sz w:val="24"/>
          <w:szCs w:val="24"/>
        </w:rPr>
        <w:t>Ford</w:t>
      </w:r>
      <w:r w:rsidR="00BA114D">
        <w:rPr>
          <w:rFonts w:ascii="Times New Roman" w:eastAsia="Times New Roman" w:hAnsi="Times New Roman" w:cs="Times New Roman"/>
          <w:sz w:val="24"/>
          <w:szCs w:val="24"/>
        </w:rPr>
        <w:t xml:space="preserve"> Police Interceptor</w:t>
      </w:r>
      <w:bookmarkEnd w:id="0"/>
      <w:r w:rsidR="00B064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114D">
        <w:rPr>
          <w:rFonts w:ascii="Times New Roman" w:eastAsia="Times New Roman" w:hAnsi="Times New Roman" w:cs="Times New Roman"/>
          <w:sz w:val="24"/>
          <w:szCs w:val="24"/>
        </w:rPr>
        <w:t xml:space="preserve"> through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 New Jersey </w:t>
      </w:r>
      <w:r w:rsidR="00B064F6" w:rsidRPr="00D1268E">
        <w:rPr>
          <w:rFonts w:ascii="Times New Roman" w:eastAsia="Times New Roman" w:hAnsi="Times New Roman" w:cs="Times New Roman"/>
          <w:sz w:val="24"/>
          <w:szCs w:val="24"/>
        </w:rPr>
        <w:t xml:space="preserve">Cooperative 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Purchasing Alliance Co-</w:t>
      </w:r>
      <w:proofErr w:type="gramStart"/>
      <w:r w:rsidR="00B064F6">
        <w:rPr>
          <w:rFonts w:ascii="Times New Roman" w:eastAsia="Times New Roman" w:hAnsi="Times New Roman" w:cs="Times New Roman"/>
          <w:sz w:val="24"/>
          <w:szCs w:val="24"/>
        </w:rPr>
        <w:t>Op#:</w:t>
      </w:r>
      <w:proofErr w:type="gramEnd"/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 CK04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1381213B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49D90" w14:textId="5FEC65D9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ab/>
      </w:r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B171E5" w:rsidRPr="00B171E5">
        <w:rPr>
          <w:rFonts w:ascii="Times New Roman" w:eastAsia="Times New Roman" w:hAnsi="Times New Roman" w:cs="Times New Roman"/>
          <w:bCs/>
          <w:sz w:val="24"/>
          <w:szCs w:val="24"/>
        </w:rPr>
        <w:t xml:space="preserve">Paramus Ford, Inc. d/b/a </w:t>
      </w:r>
      <w:r w:rsidR="00B064F6" w:rsidRPr="00B171E5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r w:rsidR="00B064F6" w:rsidRPr="00B064F6">
        <w:rPr>
          <w:rFonts w:ascii="Times New Roman" w:eastAsia="Times New Roman" w:hAnsi="Times New Roman" w:cs="Times New Roman"/>
          <w:bCs/>
          <w:sz w:val="24"/>
          <w:szCs w:val="24"/>
        </w:rPr>
        <w:t>l American Ford of Paramus</w:t>
      </w:r>
      <w:r w:rsidR="00B064F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has been awarded </w:t>
      </w:r>
      <w:r w:rsidR="00B171E5">
        <w:rPr>
          <w:rFonts w:ascii="Times New Roman" w:eastAsia="Times New Roman" w:hAnsi="Times New Roman" w:cs="Times New Roman"/>
          <w:sz w:val="24"/>
          <w:szCs w:val="24"/>
        </w:rPr>
        <w:t>Bid #: BC-BID-24-43 / CO-OP #: CK</w:t>
      </w:r>
      <w:r w:rsidR="00B171E5" w:rsidRPr="00B171E5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171E5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C7D81F0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ED238" w14:textId="6D14529A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>WHEREAS,</w:t>
      </w:r>
      <w:proofErr w:type="gramEnd"/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114D">
        <w:rPr>
          <w:rFonts w:ascii="Times New Roman" w:eastAsia="Times New Roman" w:hAnsi="Times New Roman" w:cs="Times New Roman"/>
          <w:sz w:val="24"/>
          <w:szCs w:val="24"/>
        </w:rPr>
        <w:t>Administration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recommends the utilization of this contract on the grounds </w:t>
      </w:r>
      <w:r w:rsidR="00B064F6" w:rsidRPr="00D126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the best means available to obtain the </w:t>
      </w:r>
      <w:r w:rsidR="00BA114D">
        <w:rPr>
          <w:rFonts w:ascii="Times New Roman" w:eastAsia="Times New Roman" w:hAnsi="Times New Roman" w:cs="Times New Roman"/>
          <w:sz w:val="24"/>
          <w:szCs w:val="24"/>
        </w:rPr>
        <w:t>Ford Police Interceptor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vehicle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560375E6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EE44D" w14:textId="1935D0FB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the contract shall not exceed the amount of $</w:t>
      </w:r>
      <w:r w:rsidR="00097B84">
        <w:rPr>
          <w:rFonts w:ascii="Times New Roman" w:eastAsia="Times New Roman" w:hAnsi="Times New Roman" w:cs="Times New Roman"/>
          <w:sz w:val="24"/>
          <w:szCs w:val="24"/>
        </w:rPr>
        <w:t>94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,000.00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5193F74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42B0C" w14:textId="699959B6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ab/>
        <w:t>WHEREAS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, the Chief Financial Officer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, or their designee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, as certified the ability of funds in the annexed certification; and</w:t>
      </w:r>
    </w:p>
    <w:p w14:paraId="79142008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DC759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ab/>
      </w:r>
      <w:r w:rsidRPr="00D1268E">
        <w:rPr>
          <w:rFonts w:ascii="Times New Roman" w:eastAsia="Times New Roman" w:hAnsi="Times New Roman" w:cs="Times New Roman"/>
          <w:b/>
          <w:sz w:val="24"/>
          <w:szCs w:val="24"/>
        </w:rPr>
        <w:t>NOW, THEREFORE, BE IT RESOLVED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by the Mayor and Borough Council of the Borough of Bloomingdale, County of Passaic and State of New Jersey as follows:</w:t>
      </w:r>
    </w:p>
    <w:p w14:paraId="55755F4C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5C8C5" w14:textId="4AA5CD51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ab/>
        <w:t>The Borough of Bloomingdale hereby authorizes the purchase</w:t>
      </w:r>
      <w:r w:rsidR="000201E8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two police vehicles from All American Ford of 375 Route 17 South, of Paramus, NJ 07652 under the New Jersey </w:t>
      </w:r>
      <w:r w:rsidR="00B064F6" w:rsidRPr="00D1268E">
        <w:rPr>
          <w:rFonts w:ascii="Times New Roman" w:eastAsia="Times New Roman" w:hAnsi="Times New Roman" w:cs="Times New Roman"/>
          <w:sz w:val="24"/>
          <w:szCs w:val="24"/>
        </w:rPr>
        <w:t xml:space="preserve">Cooperative 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Purchasing Alliance / Bid #: BC-BID-24-43 / CO-OP #: CK04.</w:t>
      </w:r>
    </w:p>
    <w:p w14:paraId="2E83DF18" w14:textId="77777777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27809" w14:textId="416C5FCF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ab/>
        <w:t xml:space="preserve">The total </w:t>
      </w:r>
      <w:r w:rsidR="00620688">
        <w:rPr>
          <w:rFonts w:ascii="Times New Roman" w:eastAsia="Times New Roman" w:hAnsi="Times New Roman" w:cs="Times New Roman"/>
          <w:sz w:val="24"/>
          <w:szCs w:val="24"/>
        </w:rPr>
        <w:t>amount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authorized for this contract shall not exceed $</w:t>
      </w:r>
      <w:r w:rsidR="00097B84">
        <w:rPr>
          <w:rFonts w:ascii="Times New Roman" w:eastAsia="Times New Roman" w:hAnsi="Times New Roman" w:cs="Times New Roman"/>
          <w:sz w:val="24"/>
          <w:szCs w:val="24"/>
        </w:rPr>
        <w:t>94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>,000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>.00 without the prior written approval of the Borough Council.</w:t>
      </w:r>
    </w:p>
    <w:p w14:paraId="23939C5B" w14:textId="77777777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2138A" w14:textId="77777777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ab/>
        <w:t>The Mayor, Borough Clerk and/or such other officials as is necessary and proper are hereby authorized to execute documents necessary to implement this Resolution.</w:t>
      </w:r>
    </w:p>
    <w:p w14:paraId="2C149616" w14:textId="77777777" w:rsidR="00D1268E" w:rsidRPr="00D1268E" w:rsidRDefault="00D1268E" w:rsidP="00D1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E94B2" w14:textId="1E57C039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ab/>
        <w:t xml:space="preserve">A copy of this resolution shall be provided to the </w:t>
      </w:r>
      <w:r w:rsidR="00620688">
        <w:rPr>
          <w:rFonts w:ascii="Times New Roman" w:eastAsia="Times New Roman" w:hAnsi="Times New Roman" w:cs="Times New Roman"/>
          <w:sz w:val="24"/>
          <w:szCs w:val="24"/>
        </w:rPr>
        <w:t>Finance Department, Police Department and</w:t>
      </w:r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064F6">
        <w:rPr>
          <w:rFonts w:ascii="Times New Roman" w:eastAsia="Times New Roman" w:hAnsi="Times New Roman" w:cs="Times New Roman"/>
          <w:sz w:val="24"/>
          <w:szCs w:val="24"/>
        </w:rPr>
        <w:t>All American</w:t>
      </w:r>
      <w:proofErr w:type="gramEnd"/>
      <w:r w:rsidR="00B064F6">
        <w:rPr>
          <w:rFonts w:ascii="Times New Roman" w:eastAsia="Times New Roman" w:hAnsi="Times New Roman" w:cs="Times New Roman"/>
          <w:sz w:val="24"/>
          <w:szCs w:val="24"/>
        </w:rPr>
        <w:t xml:space="preserve"> Ford</w:t>
      </w: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 for their information and guidance.</w:t>
      </w:r>
    </w:p>
    <w:p w14:paraId="0C2B4E2E" w14:textId="77777777" w:rsidR="00D1268E" w:rsidRPr="00D1268E" w:rsidRDefault="00D1268E" w:rsidP="00D126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024A9" w14:textId="27761EDA" w:rsidR="00A5580F" w:rsidRPr="00620688" w:rsidRDefault="00D1268E" w:rsidP="00B064F6">
      <w:pPr>
        <w:spacing w:after="0" w:line="48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68E">
        <w:rPr>
          <w:rFonts w:ascii="Times New Roman" w:eastAsia="Times New Roman" w:hAnsi="Times New Roman" w:cs="Times New Roman"/>
          <w:sz w:val="24"/>
          <w:szCs w:val="24"/>
        </w:rPr>
        <w:t xml:space="preserve">This Resolution shall take effect </w:t>
      </w:r>
      <w:r w:rsidR="000201E8" w:rsidRPr="00D1268E">
        <w:rPr>
          <w:rFonts w:ascii="Times New Roman" w:eastAsia="Times New Roman" w:hAnsi="Times New Roman" w:cs="Times New Roman"/>
          <w:sz w:val="24"/>
          <w:szCs w:val="24"/>
        </w:rPr>
        <w:t>immediately.</w:t>
      </w:r>
    </w:p>
    <w:sectPr w:rsidR="00A5580F" w:rsidRPr="00620688" w:rsidSect="00721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C49C" w14:textId="77777777" w:rsidR="00551D06" w:rsidRDefault="00551D06" w:rsidP="00551D06">
      <w:pPr>
        <w:spacing w:after="0" w:line="240" w:lineRule="auto"/>
      </w:pPr>
      <w:r>
        <w:separator/>
      </w:r>
    </w:p>
  </w:endnote>
  <w:endnote w:type="continuationSeparator" w:id="0">
    <w:p w14:paraId="15095966" w14:textId="77777777" w:rsidR="00551D06" w:rsidRDefault="00551D06" w:rsidP="0055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B41A" w14:textId="77777777" w:rsidR="00551D06" w:rsidRDefault="00551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29A78" w14:textId="77777777" w:rsidR="00551D06" w:rsidRDefault="00551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AFD35" w14:textId="77777777" w:rsidR="00551D06" w:rsidRDefault="0055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98A0" w14:textId="77777777" w:rsidR="00551D06" w:rsidRDefault="00551D06" w:rsidP="00551D06">
      <w:pPr>
        <w:spacing w:after="0" w:line="240" w:lineRule="auto"/>
      </w:pPr>
      <w:r>
        <w:separator/>
      </w:r>
    </w:p>
  </w:footnote>
  <w:footnote w:type="continuationSeparator" w:id="0">
    <w:p w14:paraId="56F464DC" w14:textId="77777777" w:rsidR="00551D06" w:rsidRDefault="00551D06" w:rsidP="0055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6606" w14:textId="77777777" w:rsidR="00551D06" w:rsidRDefault="00551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5AA01" w14:textId="62D2858E" w:rsidR="00551D06" w:rsidRDefault="00551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E65D" w14:textId="77777777" w:rsidR="00551D06" w:rsidRDefault="00551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70FC7"/>
    <w:multiLevelType w:val="singleLevel"/>
    <w:tmpl w:val="E710D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8868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81"/>
    <w:rsid w:val="000201E8"/>
    <w:rsid w:val="000414FC"/>
    <w:rsid w:val="0005672A"/>
    <w:rsid w:val="00083A2E"/>
    <w:rsid w:val="00097641"/>
    <w:rsid w:val="00097B84"/>
    <w:rsid w:val="001655D5"/>
    <w:rsid w:val="001C3903"/>
    <w:rsid w:val="001C687D"/>
    <w:rsid w:val="0021164C"/>
    <w:rsid w:val="00250A91"/>
    <w:rsid w:val="002B5981"/>
    <w:rsid w:val="002B70C7"/>
    <w:rsid w:val="002C61B8"/>
    <w:rsid w:val="002D2198"/>
    <w:rsid w:val="00325555"/>
    <w:rsid w:val="00396868"/>
    <w:rsid w:val="00405384"/>
    <w:rsid w:val="00407108"/>
    <w:rsid w:val="00470A33"/>
    <w:rsid w:val="00536705"/>
    <w:rsid w:val="00551D06"/>
    <w:rsid w:val="005A2711"/>
    <w:rsid w:val="00620688"/>
    <w:rsid w:val="006474E2"/>
    <w:rsid w:val="00647F7C"/>
    <w:rsid w:val="0065568D"/>
    <w:rsid w:val="006F7015"/>
    <w:rsid w:val="007210C6"/>
    <w:rsid w:val="00727D24"/>
    <w:rsid w:val="007359C5"/>
    <w:rsid w:val="00740739"/>
    <w:rsid w:val="007A5107"/>
    <w:rsid w:val="00823127"/>
    <w:rsid w:val="0082368D"/>
    <w:rsid w:val="0083252F"/>
    <w:rsid w:val="008A734E"/>
    <w:rsid w:val="00931A19"/>
    <w:rsid w:val="00982227"/>
    <w:rsid w:val="009A18C0"/>
    <w:rsid w:val="00A3740E"/>
    <w:rsid w:val="00A53920"/>
    <w:rsid w:val="00A5580F"/>
    <w:rsid w:val="00A67932"/>
    <w:rsid w:val="00B064F6"/>
    <w:rsid w:val="00B171E5"/>
    <w:rsid w:val="00B46AFE"/>
    <w:rsid w:val="00B67144"/>
    <w:rsid w:val="00BA114D"/>
    <w:rsid w:val="00BB5680"/>
    <w:rsid w:val="00BB77A9"/>
    <w:rsid w:val="00CC18B7"/>
    <w:rsid w:val="00CC7F49"/>
    <w:rsid w:val="00D06CC9"/>
    <w:rsid w:val="00D1268E"/>
    <w:rsid w:val="00D268C7"/>
    <w:rsid w:val="00D53F2B"/>
    <w:rsid w:val="00E05B3B"/>
    <w:rsid w:val="00E15124"/>
    <w:rsid w:val="00E44664"/>
    <w:rsid w:val="00E6293B"/>
    <w:rsid w:val="00E83B7E"/>
    <w:rsid w:val="00EB2D39"/>
    <w:rsid w:val="00EF3EE9"/>
    <w:rsid w:val="00F0789C"/>
    <w:rsid w:val="00F3114A"/>
    <w:rsid w:val="00F73103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9E9052"/>
  <w15:docId w15:val="{A39C8A5E-4A01-4205-8B73-9F2C50A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06"/>
  </w:style>
  <w:style w:type="paragraph" w:styleId="Footer">
    <w:name w:val="footer"/>
    <w:basedOn w:val="Normal"/>
    <w:link w:val="FooterChar"/>
    <w:uiPriority w:val="99"/>
    <w:unhideWhenUsed/>
    <w:rsid w:val="00551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7EAA-1AE6-40BE-BD84-9E3103D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Breeanna Smith</cp:lastModifiedBy>
  <cp:revision>7</cp:revision>
  <cp:lastPrinted>2017-11-22T15:53:00Z</cp:lastPrinted>
  <dcterms:created xsi:type="dcterms:W3CDTF">2025-09-10T18:34:00Z</dcterms:created>
  <dcterms:modified xsi:type="dcterms:W3CDTF">2025-09-11T12:46:00Z</dcterms:modified>
</cp:coreProperties>
</file>